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icareetke2-isticanje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5F9A" w:rsidRPr="001A0E3D" w:rsidTr="00A3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C9" w:rsidRPr="001A0E3D" w:rsidRDefault="00FB01C9" w:rsidP="00BF636F">
            <w:pPr>
              <w:jc w:val="center"/>
              <w:rPr>
                <w:b w:val="0"/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AUTO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C9" w:rsidRPr="001A0E3D" w:rsidRDefault="00FB01C9" w:rsidP="00BF6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NASLOV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6F" w:rsidRDefault="00BF636F" w:rsidP="00BF6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FB01C9" w:rsidRPr="001A0E3D" w:rsidRDefault="00FB01C9" w:rsidP="00BF6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BROJ PRIMJERAKA</w:t>
            </w:r>
          </w:p>
          <w:p w:rsidR="00BE5612" w:rsidRPr="001A0E3D" w:rsidRDefault="00BE5612" w:rsidP="00BF6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BE5612" w:rsidRPr="001A0E3D" w:rsidRDefault="00BE5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</w:tr>
      <w:tr w:rsidR="00BB6FF4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F4" w:rsidRPr="00573680" w:rsidRDefault="00BB6FF4" w:rsidP="005A5848">
            <w:pPr>
              <w:jc w:val="center"/>
              <w:rPr>
                <w:sz w:val="28"/>
                <w:szCs w:val="28"/>
              </w:rPr>
            </w:pPr>
            <w:r w:rsidRPr="00573680">
              <w:rPr>
                <w:sz w:val="28"/>
                <w:szCs w:val="28"/>
              </w:rPr>
              <w:t>Mato Lovra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5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Vlak u snijeg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5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2</w:t>
            </w:r>
          </w:p>
        </w:tc>
      </w:tr>
      <w:tr w:rsidR="00BB6FF4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5A5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5A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Družba Pere Kvržic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5A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4</w:t>
            </w:r>
          </w:p>
        </w:tc>
      </w:tr>
      <w:tr w:rsidR="00473EE5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5A5848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Ivana Brlić Mažuranić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5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Čudnovate zgode šegrta Hlapić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5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48</w:t>
            </w:r>
          </w:p>
        </w:tc>
      </w:tr>
      <w:tr w:rsidR="00473EE5" w:rsidRPr="002C5F9A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5A5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5A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Regoč, Šuma </w:t>
            </w:r>
            <w:proofErr w:type="spellStart"/>
            <w:r w:rsidRPr="001A0E3D">
              <w:rPr>
                <w:sz w:val="28"/>
                <w:szCs w:val="28"/>
              </w:rPr>
              <w:t>Striborov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BA7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473EE5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BA7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Regoč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BA7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5</w:t>
            </w:r>
          </w:p>
        </w:tc>
      </w:tr>
      <w:tr w:rsidR="00473EE5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BA7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Šuma </w:t>
            </w:r>
            <w:proofErr w:type="spellStart"/>
            <w:r w:rsidRPr="001A0E3D">
              <w:rPr>
                <w:sz w:val="28"/>
                <w:szCs w:val="28"/>
              </w:rPr>
              <w:t>Striborov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BA7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7</w:t>
            </w:r>
          </w:p>
        </w:tc>
      </w:tr>
      <w:tr w:rsidR="00473EE5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BA7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riče iz davnin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BA7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1</w:t>
            </w:r>
          </w:p>
        </w:tc>
      </w:tr>
      <w:tr w:rsidR="00473EE5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BA7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riče iz davnine-prilagođene prema smjernicama građe lagane za čitanj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73EE5" w:rsidRPr="001A0E3D" w:rsidRDefault="00473EE5" w:rsidP="00BA7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BB6FF4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7B5B9D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Grigor</w:t>
            </w:r>
            <w:proofErr w:type="spellEnd"/>
            <w:r w:rsidRPr="001A0E3D">
              <w:rPr>
                <w:sz w:val="28"/>
                <w:szCs w:val="28"/>
              </w:rPr>
              <w:t xml:space="preserve"> Vitez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jesme četiri vjetr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0</w:t>
            </w:r>
          </w:p>
        </w:tc>
      </w:tr>
      <w:tr w:rsidR="00BB6FF4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Iza brda plav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46</w:t>
            </w:r>
          </w:p>
        </w:tc>
      </w:tr>
      <w:tr w:rsidR="00BB6FF4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Hvatajte lopov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3</w:t>
            </w:r>
          </w:p>
        </w:tc>
      </w:tr>
      <w:tr w:rsidR="00BB6FF4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Gdje priče rast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4</w:t>
            </w:r>
          </w:p>
        </w:tc>
      </w:tr>
      <w:tr w:rsidR="00BB6FF4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jesm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BB6FF4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Izabrane pjesme i zagonetk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B6FF4" w:rsidRPr="001A0E3D" w:rsidRDefault="00BB6FF4" w:rsidP="00BA7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7B5B9D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Zvonimir </w:t>
            </w:r>
            <w:proofErr w:type="spellStart"/>
            <w:r w:rsidRPr="001A0E3D">
              <w:rPr>
                <w:sz w:val="28"/>
                <w:szCs w:val="28"/>
              </w:rPr>
              <w:t>Balog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F2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Ljubav za početnik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F2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F2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Veseli zemljopis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F2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5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F2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Zeleni mrav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F2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9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F2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Zlatna nit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F2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5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F2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Ja magarac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F2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D1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Nevidljiva Iv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D1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2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D1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jesme sa šlagom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D1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7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D1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Sto </w:t>
            </w:r>
            <w:proofErr w:type="spellStart"/>
            <w:r w:rsidRPr="001A0E3D">
              <w:rPr>
                <w:sz w:val="28"/>
                <w:szCs w:val="28"/>
              </w:rPr>
              <w:t>najzanimanj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D1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BF636F" w:rsidRPr="00CE3499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D1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Kako sam došao na svijet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D1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7B5B9D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Ivan Kuša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D1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Koko u Pariz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D1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0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Koko i duhov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4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Uzbuna na Zelenom vrh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Zagonetni dječa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5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Lažeš Melit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5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Ljubav ili smrt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6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B01A87" w:rsidP="00E012A2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lastRenderedPageBreak/>
              <w:t>Luko Paljeta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B01A87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Miše</w:t>
            </w:r>
            <w:bookmarkStart w:id="0" w:name="_GoBack"/>
            <w:bookmarkEnd w:id="0"/>
            <w:r w:rsidRPr="001A0E3D">
              <w:rPr>
                <w:sz w:val="28"/>
                <w:szCs w:val="28"/>
              </w:rPr>
              <w:t>vi i mačke naglavačk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B01A87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8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976236" w:rsidP="00E012A2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Vladimir Nazor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976236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Bijeli jele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976236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0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976236" w:rsidP="00E012A2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Dubravko Horvatić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976236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Grički top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976236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2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EE5" w:rsidRDefault="00473EE5" w:rsidP="00473EE5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473EE5" w:rsidRPr="001A0E3D" w:rsidRDefault="00473EE5" w:rsidP="00473EE5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Sanja Polak</w:t>
            </w:r>
          </w:p>
          <w:p w:rsidR="00BF636F" w:rsidRPr="001A0E3D" w:rsidRDefault="00BF636F" w:rsidP="00E012A2">
            <w:pPr>
              <w:jc w:val="center"/>
              <w:rPr>
                <w:sz w:val="28"/>
                <w:szCs w:val="28"/>
              </w:rPr>
            </w:pPr>
          </w:p>
          <w:p w:rsidR="00BF636F" w:rsidRPr="001A0E3D" w:rsidRDefault="00BF636F" w:rsidP="00E0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Dnevnik Pauline P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9</w:t>
            </w:r>
          </w:p>
        </w:tc>
      </w:tr>
      <w:tr w:rsidR="00BF636F" w:rsidRPr="001A0E3D" w:rsidTr="00A35349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Drugi dnevnik Pauline P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5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Sanja Pilić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Hoću i j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0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Zar baš moram u škol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O mamama sve najbolj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B01A87" w:rsidP="00E0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B01A87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B01A87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103D77" w:rsidP="00E012A2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Hugh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Lofting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103D77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Pripovijest o doktoru </w:t>
            </w:r>
            <w:proofErr w:type="spellStart"/>
            <w:r w:rsidRPr="001A0E3D">
              <w:rPr>
                <w:sz w:val="28"/>
                <w:szCs w:val="28"/>
              </w:rPr>
              <w:t>Dolittleu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103D77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7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Nada </w:t>
            </w:r>
            <w:proofErr w:type="spellStart"/>
            <w:r w:rsidRPr="001A0E3D">
              <w:rPr>
                <w:sz w:val="28"/>
                <w:szCs w:val="28"/>
              </w:rPr>
              <w:t>Iveljić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Šestinski kišobran/ u zbirci priča Nebeske bark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4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Šestinski kišobra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0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Čuvarice novih krovov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E0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0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E012A2" w:rsidP="00E012A2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Božidar </w:t>
            </w:r>
            <w:proofErr w:type="spellStart"/>
            <w:r w:rsidRPr="001A0E3D">
              <w:rPr>
                <w:sz w:val="28"/>
                <w:szCs w:val="28"/>
              </w:rPr>
              <w:t>Prosenjak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E012A2" w:rsidP="00E0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Sijač sreć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E012A2" w:rsidP="000B1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7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0B1C2C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Gianni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Rodari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0B1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utovanje plave strijel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0B1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8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0B1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0B1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Čipolino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0B1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6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Šaljive narodne pripovijetk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A86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6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Narodne pripovijetk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A86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0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0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Ilustrirane hrvatske bajk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A86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8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1A3247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James M. </w:t>
            </w:r>
            <w:proofErr w:type="spellStart"/>
            <w:r w:rsidRPr="001A0E3D">
              <w:rPr>
                <w:sz w:val="28"/>
                <w:szCs w:val="28"/>
              </w:rPr>
              <w:t>Barrie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1A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etar Pa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1A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9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1A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1A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etar Pan, slikovnic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1A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2  </w:t>
            </w:r>
            <w:r w:rsidRPr="001A0E3D">
              <w:rPr>
                <w:noProof/>
                <w:sz w:val="28"/>
                <w:szCs w:val="28"/>
              </w:rPr>
              <w:drawing>
                <wp:inline distT="0" distB="0" distL="0" distR="0" wp14:anchorId="01BAF212" wp14:editId="7BE55388">
                  <wp:extent cx="321972" cy="503477"/>
                  <wp:effectExtent l="0" t="0" r="190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34" cy="54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E3D">
              <w:rPr>
                <w:sz w:val="28"/>
                <w:szCs w:val="28"/>
              </w:rPr>
              <w:t xml:space="preserve"> + 2 </w:t>
            </w:r>
            <w:r w:rsidRPr="001A0E3D">
              <w:rPr>
                <w:noProof/>
                <w:sz w:val="28"/>
                <w:szCs w:val="28"/>
              </w:rPr>
              <w:drawing>
                <wp:inline distT="0" distB="0" distL="0" distR="0" wp14:anchorId="27C2950D" wp14:editId="6EDCDBE0">
                  <wp:extent cx="347730" cy="493731"/>
                  <wp:effectExtent l="0" t="0" r="0" b="190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54" cy="50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1A3247" w:rsidP="001A3247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Slavko Kolar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1A3247" w:rsidP="001A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Jurnjava na motor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1A3247" w:rsidP="001A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2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B01A87" w:rsidP="001A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1A3247" w:rsidP="001A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Nogometna utakmic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01A87" w:rsidRPr="001A0E3D" w:rsidRDefault="001A3247" w:rsidP="001A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9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Frank </w:t>
            </w:r>
            <w:proofErr w:type="spellStart"/>
            <w:r w:rsidRPr="001A0E3D">
              <w:rPr>
                <w:sz w:val="28"/>
                <w:szCs w:val="28"/>
              </w:rPr>
              <w:t>Lyman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Baum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Čarobnjak iz </w:t>
            </w:r>
            <w:proofErr w:type="spellStart"/>
            <w:r w:rsidRPr="001A0E3D">
              <w:rPr>
                <w:sz w:val="28"/>
                <w:szCs w:val="28"/>
              </w:rPr>
              <w:t>Oz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6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Čarobnjak iz </w:t>
            </w:r>
            <w:proofErr w:type="spellStart"/>
            <w:r w:rsidRPr="001A0E3D">
              <w:rPr>
                <w:sz w:val="28"/>
                <w:szCs w:val="28"/>
              </w:rPr>
              <w:t>Oza</w:t>
            </w:r>
            <w:proofErr w:type="spellEnd"/>
            <w:r w:rsidRPr="001A0E3D">
              <w:rPr>
                <w:sz w:val="28"/>
                <w:szCs w:val="28"/>
              </w:rPr>
              <w:t>, slikovnic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1 </w:t>
            </w:r>
            <w:r w:rsidRPr="001A0E3D">
              <w:rPr>
                <w:noProof/>
                <w:sz w:val="28"/>
                <w:szCs w:val="28"/>
              </w:rPr>
              <w:drawing>
                <wp:inline distT="0" distB="0" distL="0" distR="0" wp14:anchorId="0902CE1A" wp14:editId="4BA9609C">
                  <wp:extent cx="328411" cy="444968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45" cy="47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Ezop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Izabrane basn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1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Basne o životinjam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5D645E" w:rsidRPr="001A0E3D" w:rsidRDefault="005D645E" w:rsidP="005D645E">
            <w:pPr>
              <w:jc w:val="center"/>
              <w:rPr>
                <w:b w:val="0"/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La </w:t>
            </w:r>
            <w:proofErr w:type="spellStart"/>
            <w:r w:rsidRPr="001A0E3D">
              <w:rPr>
                <w:sz w:val="28"/>
                <w:szCs w:val="28"/>
              </w:rPr>
              <w:t>Fontaine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D645E" w:rsidRPr="001A0E3D" w:rsidRDefault="005D645E" w:rsidP="005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Basn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D645E" w:rsidRPr="001A0E3D" w:rsidRDefault="005D645E" w:rsidP="005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9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Anto </w:t>
            </w:r>
            <w:proofErr w:type="spellStart"/>
            <w:r w:rsidRPr="001A0E3D">
              <w:rPr>
                <w:sz w:val="28"/>
                <w:szCs w:val="28"/>
              </w:rPr>
              <w:t>Gardaš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Duh u močvar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9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Ljubičasti planet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7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Izum profesora Leopold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2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Miron</w:t>
            </w:r>
            <w:proofErr w:type="spellEnd"/>
            <w:r w:rsidRPr="001A0E3D">
              <w:rPr>
                <w:sz w:val="28"/>
                <w:szCs w:val="28"/>
              </w:rPr>
              <w:t xml:space="preserve"> u škripc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1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Bakreni Petar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Tajna zelene pećin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5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Erich </w:t>
            </w:r>
            <w:proofErr w:type="spellStart"/>
            <w:r w:rsidRPr="001A0E3D">
              <w:rPr>
                <w:sz w:val="28"/>
                <w:szCs w:val="28"/>
              </w:rPr>
              <w:t>Kastner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Emil i detektiv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6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Blizank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4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Tonček</w:t>
            </w:r>
            <w:proofErr w:type="spellEnd"/>
            <w:r w:rsidRPr="001A0E3D">
              <w:rPr>
                <w:sz w:val="28"/>
                <w:szCs w:val="28"/>
              </w:rPr>
              <w:t xml:space="preserve"> i Točkic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1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Leteći razred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5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16189E" w:rsidP="002811E7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Slavko Mihalić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16189E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Petrica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Kerempuh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16189E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6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2811E7" w:rsidP="002811E7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Felix </w:t>
            </w:r>
            <w:proofErr w:type="spellStart"/>
            <w:r w:rsidRPr="001A0E3D">
              <w:rPr>
                <w:sz w:val="28"/>
                <w:szCs w:val="28"/>
              </w:rPr>
              <w:t>Salten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2811E7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Bamb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2811E7" w:rsidP="0028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7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Rudyard</w:t>
            </w:r>
            <w:proofErr w:type="spellEnd"/>
            <w:r w:rsidRPr="001A0E3D">
              <w:rPr>
                <w:sz w:val="28"/>
                <w:szCs w:val="28"/>
              </w:rPr>
              <w:t xml:space="preserve"> Kipling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Knjiga o džungl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281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6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CE3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Knjiga o džungli, slikovnic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5D6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noProof/>
                <w:sz w:val="28"/>
                <w:szCs w:val="28"/>
              </w:rPr>
              <w:drawing>
                <wp:inline distT="0" distB="0" distL="0" distR="0" wp14:anchorId="5974DB5A" wp14:editId="7310017B">
                  <wp:extent cx="495300" cy="715046"/>
                  <wp:effectExtent l="0" t="0" r="0" b="889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10" cy="72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E3D">
              <w:rPr>
                <w:sz w:val="28"/>
                <w:szCs w:val="28"/>
              </w:rPr>
              <w:t xml:space="preserve">  </w:t>
            </w:r>
            <w:r w:rsidRPr="001A0E3D">
              <w:rPr>
                <w:noProof/>
                <w:sz w:val="28"/>
                <w:szCs w:val="28"/>
              </w:rPr>
              <w:t xml:space="preserve">    </w:t>
            </w:r>
            <w:r w:rsidRPr="001A0E3D">
              <w:rPr>
                <w:noProof/>
                <w:sz w:val="28"/>
                <w:szCs w:val="28"/>
              </w:rPr>
              <w:drawing>
                <wp:inline distT="0" distB="0" distL="0" distR="0" wp14:anchorId="4815BA34" wp14:editId="049533BD">
                  <wp:extent cx="533400" cy="703694"/>
                  <wp:effectExtent l="0" t="0" r="0" b="127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39" cy="7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8158A7" w:rsidP="00912B9D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Nikola Pulić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8158A7" w:rsidP="0091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Ključić oko vrat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8158A7" w:rsidP="0091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5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8158A7" w:rsidP="00912B9D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Matko Marušić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8158A7" w:rsidP="00912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Snijeg u Split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8158A7" w:rsidP="00912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8158A7" w:rsidP="00912B9D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Johanna </w:t>
            </w:r>
            <w:proofErr w:type="spellStart"/>
            <w:r w:rsidRPr="001A0E3D">
              <w:rPr>
                <w:sz w:val="28"/>
                <w:szCs w:val="28"/>
              </w:rPr>
              <w:t>Spyri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8158A7" w:rsidP="0091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Heid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8158A7" w:rsidP="0091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40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912B9D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Jagoda </w:t>
            </w:r>
            <w:proofErr w:type="spellStart"/>
            <w:r w:rsidRPr="001A0E3D">
              <w:rPr>
                <w:sz w:val="28"/>
                <w:szCs w:val="28"/>
              </w:rPr>
              <w:t>Truhelk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912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Zlatni danc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912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1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912B9D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Zlata Kolarić-</w:t>
            </w:r>
            <w:proofErr w:type="spellStart"/>
            <w:r w:rsidRPr="001A0E3D">
              <w:rPr>
                <w:sz w:val="28"/>
                <w:szCs w:val="28"/>
              </w:rPr>
              <w:t>Kišur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91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Moja zlatna dolin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91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4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Maja </w:t>
            </w:r>
            <w:proofErr w:type="spellStart"/>
            <w:r w:rsidRPr="001A0E3D">
              <w:rPr>
                <w:sz w:val="28"/>
                <w:szCs w:val="28"/>
              </w:rPr>
              <w:t>Gluščević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Bijeg u košar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Hrvoje Hitrec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Eko </w:t>
            </w:r>
            <w:proofErr w:type="spellStart"/>
            <w:r w:rsidRPr="001A0E3D">
              <w:rPr>
                <w:sz w:val="28"/>
                <w:szCs w:val="28"/>
              </w:rPr>
              <w:t>Eko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2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Astrid </w:t>
            </w:r>
            <w:proofErr w:type="spellStart"/>
            <w:r w:rsidRPr="001A0E3D">
              <w:rPr>
                <w:sz w:val="28"/>
                <w:szCs w:val="28"/>
              </w:rPr>
              <w:t>Lindgren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ipi Duga Čarap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912B9D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5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B3337E" w:rsidP="00B3337E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Čečuk</w:t>
            </w:r>
            <w:proofErr w:type="spellEnd"/>
            <w:r w:rsidRPr="001A0E3D">
              <w:rPr>
                <w:sz w:val="28"/>
                <w:szCs w:val="28"/>
              </w:rPr>
              <w:t xml:space="preserve">, </w:t>
            </w:r>
            <w:proofErr w:type="spellStart"/>
            <w:r w:rsidRPr="001A0E3D">
              <w:rPr>
                <w:sz w:val="28"/>
                <w:szCs w:val="28"/>
              </w:rPr>
              <w:t>Čunčić_Bandov</w:t>
            </w:r>
            <w:proofErr w:type="spellEnd"/>
            <w:r w:rsidRPr="001A0E3D">
              <w:rPr>
                <w:sz w:val="28"/>
                <w:szCs w:val="28"/>
              </w:rPr>
              <w:t>, Horvat-</w:t>
            </w:r>
            <w:proofErr w:type="spellStart"/>
            <w:r w:rsidRPr="001A0E3D">
              <w:rPr>
                <w:sz w:val="28"/>
                <w:szCs w:val="28"/>
              </w:rPr>
              <w:t>Vukelj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B3337E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Igrokaz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16189E" w:rsidRPr="001A0E3D" w:rsidRDefault="00B3337E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3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B3337E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B3337E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Šaljive narodne prič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B3337E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42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B3337E" w:rsidP="00B3337E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Ferenc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Molnar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B3337E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Junaci Pavlove ulic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B3337E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9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5F1819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Roland </w:t>
            </w:r>
            <w:proofErr w:type="spellStart"/>
            <w:r w:rsidRPr="001A0E3D">
              <w:rPr>
                <w:sz w:val="28"/>
                <w:szCs w:val="28"/>
              </w:rPr>
              <w:t>Dahl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5F1819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Charlie</w:t>
            </w:r>
            <w:proofErr w:type="spellEnd"/>
            <w:r w:rsidRPr="001A0E3D">
              <w:rPr>
                <w:sz w:val="28"/>
                <w:szCs w:val="28"/>
              </w:rPr>
              <w:t xml:space="preserve"> i tvornica čokolad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5F1819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6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5F1819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Milivoj </w:t>
            </w:r>
            <w:proofErr w:type="spellStart"/>
            <w:r w:rsidRPr="001A0E3D">
              <w:rPr>
                <w:sz w:val="28"/>
                <w:szCs w:val="28"/>
              </w:rPr>
              <w:t>Matošec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5F1819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Strah u Ulici lip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5F1819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0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Hugh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Lofting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Pripovijesto</w:t>
            </w:r>
            <w:proofErr w:type="spellEnd"/>
            <w:r w:rsidRPr="001A0E3D">
              <w:rPr>
                <w:sz w:val="28"/>
                <w:szCs w:val="28"/>
              </w:rPr>
              <w:t xml:space="preserve"> doktoru </w:t>
            </w:r>
            <w:proofErr w:type="spellStart"/>
            <w:r w:rsidRPr="001A0E3D">
              <w:rPr>
                <w:sz w:val="28"/>
                <w:szCs w:val="28"/>
              </w:rPr>
              <w:t>Dolittleu</w:t>
            </w:r>
            <w:proofErr w:type="spellEnd"/>
            <w:r w:rsidRPr="001A0E3D">
              <w:rPr>
                <w:sz w:val="28"/>
                <w:szCs w:val="28"/>
              </w:rPr>
              <w:t>: čudnovate zgode njegova života…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7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Povratak doktora </w:t>
            </w:r>
            <w:proofErr w:type="spellStart"/>
            <w:r w:rsidRPr="001A0E3D">
              <w:rPr>
                <w:sz w:val="28"/>
                <w:szCs w:val="28"/>
              </w:rPr>
              <w:t>Dolittle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5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Doktor </w:t>
            </w:r>
            <w:proofErr w:type="spellStart"/>
            <w:r w:rsidRPr="001A0E3D">
              <w:rPr>
                <w:sz w:val="28"/>
                <w:szCs w:val="28"/>
              </w:rPr>
              <w:t>Dolittle</w:t>
            </w:r>
            <w:proofErr w:type="spellEnd"/>
            <w:r w:rsidRPr="001A0E3D">
              <w:rPr>
                <w:sz w:val="28"/>
                <w:szCs w:val="28"/>
              </w:rPr>
              <w:t xml:space="preserve"> na Mjesec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4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Cirkus doktora </w:t>
            </w:r>
            <w:proofErr w:type="spellStart"/>
            <w:r w:rsidRPr="001A0E3D">
              <w:rPr>
                <w:sz w:val="28"/>
                <w:szCs w:val="28"/>
              </w:rPr>
              <w:t>Dolittle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4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F218B6" w:rsidP="00F218B6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S. Puški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F218B6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Bajka o ribaru i ribic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F218B6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48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F636F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lastRenderedPageBreak/>
              <w:t>Miro Gavra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Kako je tata osvojio mam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9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Zaljubljen do ušij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1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Svašta u mojoj glav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Igrokazi s glavom i repom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C858D8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Tito </w:t>
            </w:r>
            <w:proofErr w:type="spellStart"/>
            <w:r w:rsidRPr="001A0E3D">
              <w:rPr>
                <w:sz w:val="28"/>
                <w:szCs w:val="28"/>
              </w:rPr>
              <w:t>Bilopavlović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C858D8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Paunaš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C858D8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5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AE1B74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Pavao </w:t>
            </w:r>
            <w:proofErr w:type="spellStart"/>
            <w:r w:rsidRPr="001A0E3D">
              <w:rPr>
                <w:sz w:val="28"/>
                <w:szCs w:val="28"/>
              </w:rPr>
              <w:t>Pavličić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AE1B74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Trojica u Trnj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AE1B74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3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Jeff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Kinney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Gregov dnevnik: </w:t>
            </w:r>
            <w:proofErr w:type="spellStart"/>
            <w:r w:rsidRPr="001A0E3D">
              <w:rPr>
                <w:sz w:val="28"/>
                <w:szCs w:val="28"/>
              </w:rPr>
              <w:t>Rodrick</w:t>
            </w:r>
            <w:proofErr w:type="spellEnd"/>
            <w:r w:rsidRPr="001A0E3D">
              <w:rPr>
                <w:sz w:val="28"/>
                <w:szCs w:val="28"/>
              </w:rPr>
              <w:t xml:space="preserve"> rastur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Gregov dnevnik: Kronike </w:t>
            </w:r>
            <w:proofErr w:type="spellStart"/>
            <w:r w:rsidRPr="001A0E3D">
              <w:rPr>
                <w:sz w:val="28"/>
                <w:szCs w:val="28"/>
              </w:rPr>
              <w:t>Grega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Hefleyja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AC5437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Zlatko </w:t>
            </w:r>
            <w:proofErr w:type="spellStart"/>
            <w:r w:rsidRPr="001A0E3D">
              <w:rPr>
                <w:sz w:val="28"/>
                <w:szCs w:val="28"/>
              </w:rPr>
              <w:t>Krilić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AC5437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Zabranjena vrat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3337E" w:rsidRPr="001A0E3D" w:rsidRDefault="00AC5437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5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AC5437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Selma </w:t>
            </w:r>
            <w:proofErr w:type="spellStart"/>
            <w:r w:rsidRPr="001A0E3D">
              <w:rPr>
                <w:sz w:val="28"/>
                <w:szCs w:val="28"/>
              </w:rPr>
              <w:t>Lagerlof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AC5437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Legende o Krist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8562C7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4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Mark</w:t>
            </w:r>
            <w:proofErr w:type="spellEnd"/>
            <w:r w:rsidRPr="001A0E3D">
              <w:rPr>
                <w:sz w:val="28"/>
                <w:szCs w:val="28"/>
              </w:rPr>
              <w:t xml:space="preserve"> Twai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Pustolovine Toma </w:t>
            </w:r>
            <w:proofErr w:type="spellStart"/>
            <w:r w:rsidRPr="001A0E3D">
              <w:rPr>
                <w:sz w:val="28"/>
                <w:szCs w:val="28"/>
              </w:rPr>
              <w:t>Sawyer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5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F43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Doživljaji </w:t>
            </w:r>
            <w:proofErr w:type="spellStart"/>
            <w:r w:rsidRPr="001A0E3D">
              <w:rPr>
                <w:sz w:val="28"/>
                <w:szCs w:val="28"/>
              </w:rPr>
              <w:t>Huckleberryja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Finn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8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F43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Pustolovine </w:t>
            </w:r>
            <w:proofErr w:type="spellStart"/>
            <w:r w:rsidRPr="001A0E3D">
              <w:rPr>
                <w:sz w:val="28"/>
                <w:szCs w:val="28"/>
              </w:rPr>
              <w:t>Huckleberryja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Finn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6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F43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Kraljević i prosja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1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Branka Primorac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Ljubavni slučaj mačka </w:t>
            </w:r>
            <w:proofErr w:type="spellStart"/>
            <w:r w:rsidRPr="001A0E3D">
              <w:rPr>
                <w:sz w:val="28"/>
                <w:szCs w:val="28"/>
              </w:rPr>
              <w:t>Joje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0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Finka</w:t>
            </w:r>
            <w:proofErr w:type="spellEnd"/>
            <w:r w:rsidRPr="001A0E3D">
              <w:rPr>
                <w:sz w:val="28"/>
                <w:szCs w:val="28"/>
              </w:rPr>
              <w:t xml:space="preserve"> F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AF4FFE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Carlo </w:t>
            </w:r>
            <w:proofErr w:type="spellStart"/>
            <w:r w:rsidRPr="001A0E3D">
              <w:rPr>
                <w:sz w:val="28"/>
                <w:szCs w:val="28"/>
              </w:rPr>
              <w:t>Collodi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AF4FFE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inokio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AF4FFE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8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Gustav Krklec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Majmun i naočale (sadrži Telegrafske basne)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5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Telegrafske basne)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0D2884" w:rsidP="00B3337E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Jules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Verne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F431E9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4</w:t>
            </w:r>
            <w:r w:rsidR="000D2884" w:rsidRPr="001A0E3D">
              <w:rPr>
                <w:sz w:val="28"/>
                <w:szCs w:val="28"/>
              </w:rPr>
              <w:t>0 000 milja pod morem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0D2884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5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F431E9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Dubravko Horvatić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F431E9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Stanari u slonu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7263DC" w:rsidRPr="001A0E3D" w:rsidRDefault="00F431E9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1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F431E9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Ivan </w:t>
            </w:r>
            <w:proofErr w:type="spellStart"/>
            <w:r w:rsidRPr="001A0E3D">
              <w:rPr>
                <w:sz w:val="28"/>
                <w:szCs w:val="28"/>
              </w:rPr>
              <w:t>Cankar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F431E9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Istina i ljubav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F431E9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44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Liz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Pichon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Tom Gates: odlični izgovori (i druge dobre fore)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Tom Gates: svjetski dan knjige: najbolji u povijesti(dosad)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Tom Gates: totalno zabavan školski dnevni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A4028F" w:rsidP="00B3337E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lastRenderedPageBreak/>
              <w:t>Pajo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Kanižaj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A4028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čave pjesm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A4028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5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2373EC" w:rsidP="00B3337E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Waldemar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Bonsels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2373EC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čelica Maj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2373EC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5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Joanne K. Rowling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Harry Potter i kamen mudrac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4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Harry Potter i zatočenik </w:t>
            </w:r>
            <w:proofErr w:type="spellStart"/>
            <w:r w:rsidRPr="001A0E3D">
              <w:rPr>
                <w:sz w:val="28"/>
                <w:szCs w:val="28"/>
              </w:rPr>
              <w:t>Azkaban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Harry Potter i odaja tajn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Harry Potter i plameni pehar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Harry Potter i Darovi Smrt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Harry Potter i red Feniks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Harry Potter i Princ miješane krv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William Joyce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Fantastične leteće knjige g. Morrisa </w:t>
            </w:r>
            <w:proofErr w:type="spellStart"/>
            <w:r w:rsidRPr="001A0E3D">
              <w:rPr>
                <w:sz w:val="28"/>
                <w:szCs w:val="28"/>
              </w:rPr>
              <w:t>Lessmorea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Hrvoje Kovačević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Tajna crne kutij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Mila </w:t>
            </w:r>
            <w:proofErr w:type="spellStart"/>
            <w:r w:rsidRPr="001A0E3D">
              <w:rPr>
                <w:sz w:val="28"/>
                <w:szCs w:val="28"/>
              </w:rPr>
              <w:t>Željeznak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Sretne prič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Alan </w:t>
            </w:r>
            <w:proofErr w:type="spellStart"/>
            <w:r w:rsidRPr="001A0E3D">
              <w:rPr>
                <w:sz w:val="28"/>
                <w:szCs w:val="28"/>
              </w:rPr>
              <w:t>Aleksander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Milne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Medo </w:t>
            </w:r>
            <w:proofErr w:type="spellStart"/>
            <w:r w:rsidRPr="001A0E3D">
              <w:rPr>
                <w:sz w:val="28"/>
                <w:szCs w:val="28"/>
              </w:rPr>
              <w:t>Winnie</w:t>
            </w:r>
            <w:proofErr w:type="spellEnd"/>
            <w:r w:rsidRPr="001A0E3D">
              <w:rPr>
                <w:sz w:val="28"/>
                <w:szCs w:val="28"/>
              </w:rPr>
              <w:t xml:space="preserve"> zvani </w:t>
            </w:r>
            <w:proofErr w:type="spellStart"/>
            <w:r w:rsidRPr="001A0E3D">
              <w:rPr>
                <w:sz w:val="28"/>
                <w:szCs w:val="28"/>
              </w:rPr>
              <w:t>Pooh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BB27C9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0</w:t>
            </w:r>
          </w:p>
        </w:tc>
      </w:tr>
      <w:tr w:rsidR="00BF636F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  <w:proofErr w:type="spellStart"/>
            <w:r w:rsidRPr="001A0E3D">
              <w:rPr>
                <w:sz w:val="28"/>
                <w:szCs w:val="28"/>
              </w:rPr>
              <w:t>Karel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  <w:proofErr w:type="spellStart"/>
            <w:r w:rsidRPr="001A0E3D">
              <w:rPr>
                <w:sz w:val="28"/>
                <w:szCs w:val="28"/>
              </w:rPr>
              <w:t>Čapek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oštarska bajk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3</w:t>
            </w:r>
          </w:p>
        </w:tc>
      </w:tr>
      <w:tr w:rsidR="00BF636F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Bajke (sadrži Poštarsku bajku)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BF636F" w:rsidRPr="001A0E3D" w:rsidRDefault="00BF636F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8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502C5B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Vesna Parun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502C5B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Mačak Džingiskan i </w:t>
            </w:r>
            <w:proofErr w:type="spellStart"/>
            <w:r w:rsidRPr="001A0E3D">
              <w:rPr>
                <w:sz w:val="28"/>
                <w:szCs w:val="28"/>
              </w:rPr>
              <w:t>Miki</w:t>
            </w:r>
            <w:proofErr w:type="spellEnd"/>
            <w:r w:rsidRPr="001A0E3D">
              <w:rPr>
                <w:sz w:val="28"/>
                <w:szCs w:val="28"/>
              </w:rPr>
              <w:t xml:space="preserve"> Trasi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502C5B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5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502C5B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Pavao </w:t>
            </w:r>
            <w:proofErr w:type="spellStart"/>
            <w:r w:rsidRPr="001A0E3D">
              <w:rPr>
                <w:sz w:val="28"/>
                <w:szCs w:val="28"/>
              </w:rPr>
              <w:t>Pavličić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502C5B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Petlj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431E9" w:rsidRPr="001A0E3D" w:rsidRDefault="00502C5B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20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502C5B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Nada </w:t>
            </w:r>
            <w:proofErr w:type="spellStart"/>
            <w:r w:rsidRPr="001A0E3D">
              <w:rPr>
                <w:sz w:val="28"/>
                <w:szCs w:val="28"/>
              </w:rPr>
              <w:t>Mihelčić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502C5B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Medalja za hrabrost i druge prič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502C5B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863C9D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Pero Zlatar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863C9D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Otključani globus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863C9D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3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863C9D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Branko </w:t>
            </w:r>
            <w:proofErr w:type="spellStart"/>
            <w:r w:rsidRPr="001A0E3D">
              <w:rPr>
                <w:sz w:val="28"/>
                <w:szCs w:val="28"/>
              </w:rPr>
              <w:t>Ćopić</w:t>
            </w:r>
            <w:proofErr w:type="spellEnd"/>
            <w:r w:rsidRPr="001A0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D32EB7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Ježeva kućic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D32EB7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0</w:t>
            </w:r>
          </w:p>
        </w:tc>
      </w:tr>
      <w:tr w:rsidR="002C5F9A" w:rsidRPr="001A0E3D" w:rsidTr="00A3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D32EB7" w:rsidP="00B3337E">
            <w:pPr>
              <w:jc w:val="center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 xml:space="preserve">Dav </w:t>
            </w:r>
            <w:proofErr w:type="spellStart"/>
            <w:r w:rsidRPr="001A0E3D">
              <w:rPr>
                <w:sz w:val="28"/>
                <w:szCs w:val="28"/>
              </w:rPr>
              <w:t>Pilkey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D32EB7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Kapetan Gaćeša i razorni revanš radioaktivnih robo-gaća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02C5B" w:rsidRPr="001A0E3D" w:rsidRDefault="00D32EB7" w:rsidP="00B3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0E3D">
              <w:rPr>
                <w:sz w:val="28"/>
                <w:szCs w:val="28"/>
              </w:rPr>
              <w:t>1</w:t>
            </w:r>
          </w:p>
        </w:tc>
      </w:tr>
      <w:tr w:rsidR="002C5F9A" w:rsidRPr="001A0E3D" w:rsidTr="00A3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5B" w:rsidRPr="001A0E3D" w:rsidRDefault="00502C5B" w:rsidP="00B33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5B" w:rsidRPr="001A0E3D" w:rsidRDefault="00502C5B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5B" w:rsidRPr="001A0E3D" w:rsidRDefault="00502C5B" w:rsidP="00B3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FB01C9" w:rsidRDefault="00FB01C9" w:rsidP="001A0E3D">
      <w:pPr>
        <w:pBdr>
          <w:between w:val="single" w:sz="4" w:space="1" w:color="auto"/>
          <w:bar w:val="single" w:sz="4" w:color="auto"/>
        </w:pBdr>
      </w:pPr>
    </w:p>
    <w:sectPr w:rsidR="00FB0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22DF3"/>
    <w:multiLevelType w:val="hybridMultilevel"/>
    <w:tmpl w:val="9DCAD6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C9"/>
    <w:rsid w:val="00012CF0"/>
    <w:rsid w:val="000435E2"/>
    <w:rsid w:val="000553B0"/>
    <w:rsid w:val="000B1C2C"/>
    <w:rsid w:val="000D2884"/>
    <w:rsid w:val="00103D77"/>
    <w:rsid w:val="0016189E"/>
    <w:rsid w:val="00191519"/>
    <w:rsid w:val="001A0E3D"/>
    <w:rsid w:val="001A3247"/>
    <w:rsid w:val="001D664E"/>
    <w:rsid w:val="002373EC"/>
    <w:rsid w:val="00260C74"/>
    <w:rsid w:val="002811E7"/>
    <w:rsid w:val="00285370"/>
    <w:rsid w:val="002879BF"/>
    <w:rsid w:val="002B5191"/>
    <w:rsid w:val="002C5F9A"/>
    <w:rsid w:val="00350C12"/>
    <w:rsid w:val="0038133C"/>
    <w:rsid w:val="003A214D"/>
    <w:rsid w:val="003C2846"/>
    <w:rsid w:val="00473EE5"/>
    <w:rsid w:val="00482898"/>
    <w:rsid w:val="00502C5B"/>
    <w:rsid w:val="005110FC"/>
    <w:rsid w:val="00573680"/>
    <w:rsid w:val="005A39F9"/>
    <w:rsid w:val="005A5848"/>
    <w:rsid w:val="005D645E"/>
    <w:rsid w:val="005D7599"/>
    <w:rsid w:val="005F1819"/>
    <w:rsid w:val="00602537"/>
    <w:rsid w:val="006B0801"/>
    <w:rsid w:val="007263DC"/>
    <w:rsid w:val="00734699"/>
    <w:rsid w:val="00752371"/>
    <w:rsid w:val="00753C8F"/>
    <w:rsid w:val="007B5B9D"/>
    <w:rsid w:val="008158A7"/>
    <w:rsid w:val="008562C7"/>
    <w:rsid w:val="00863C9D"/>
    <w:rsid w:val="008737BC"/>
    <w:rsid w:val="00912B9D"/>
    <w:rsid w:val="00936E05"/>
    <w:rsid w:val="00976236"/>
    <w:rsid w:val="009803B9"/>
    <w:rsid w:val="009C605B"/>
    <w:rsid w:val="00A35349"/>
    <w:rsid w:val="00A4028F"/>
    <w:rsid w:val="00A8676A"/>
    <w:rsid w:val="00AC5437"/>
    <w:rsid w:val="00AE1B74"/>
    <w:rsid w:val="00AF4FFE"/>
    <w:rsid w:val="00B01A87"/>
    <w:rsid w:val="00B3337E"/>
    <w:rsid w:val="00B42B15"/>
    <w:rsid w:val="00BA6E9B"/>
    <w:rsid w:val="00BA7A4F"/>
    <w:rsid w:val="00BB27C9"/>
    <w:rsid w:val="00BB6FF4"/>
    <w:rsid w:val="00BD14C6"/>
    <w:rsid w:val="00BE5612"/>
    <w:rsid w:val="00BF2903"/>
    <w:rsid w:val="00BF636F"/>
    <w:rsid w:val="00C0675F"/>
    <w:rsid w:val="00C257FD"/>
    <w:rsid w:val="00C858D8"/>
    <w:rsid w:val="00CA4F25"/>
    <w:rsid w:val="00CE3499"/>
    <w:rsid w:val="00D167E1"/>
    <w:rsid w:val="00D32EB7"/>
    <w:rsid w:val="00D34FF0"/>
    <w:rsid w:val="00D97778"/>
    <w:rsid w:val="00DE6B24"/>
    <w:rsid w:val="00E012A2"/>
    <w:rsid w:val="00E0318F"/>
    <w:rsid w:val="00E36C77"/>
    <w:rsid w:val="00F218B6"/>
    <w:rsid w:val="00F26996"/>
    <w:rsid w:val="00F431E9"/>
    <w:rsid w:val="00FB01C9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4F884-1F20-416C-86B3-7B9F2E25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218B6"/>
    <w:pPr>
      <w:ind w:left="720"/>
      <w:contextualSpacing/>
    </w:pPr>
  </w:style>
  <w:style w:type="table" w:styleId="Obinatablica2">
    <w:name w:val="Plain Table 2"/>
    <w:basedOn w:val="Obinatablica"/>
    <w:uiPriority w:val="42"/>
    <w:rsid w:val="00CE34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1">
    <w:name w:val="Plain Table 1"/>
    <w:basedOn w:val="Obinatablica"/>
    <w:uiPriority w:val="41"/>
    <w:rsid w:val="00DE6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7BEB6" w:themeFill="accent4" w:themeFillTint="6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3">
    <w:name w:val="Plain Table 3"/>
    <w:basedOn w:val="Obinatablica"/>
    <w:uiPriority w:val="43"/>
    <w:rsid w:val="00CE3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E3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E34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E3499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E3499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E3499"/>
    <w:pPr>
      <w:spacing w:after="0" w:line="240" w:lineRule="auto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E3499"/>
    <w:pPr>
      <w:spacing w:after="0" w:line="240" w:lineRule="auto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E3499"/>
    <w:pPr>
      <w:spacing w:after="0" w:line="240" w:lineRule="auto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E3499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2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icareetke2-isticanje3">
    <w:name w:val="Grid Table 2 Accent 3"/>
    <w:basedOn w:val="Obinatablica"/>
    <w:uiPriority w:val="47"/>
    <w:rsid w:val="00A35349"/>
    <w:pPr>
      <w:spacing w:after="0" w:line="240" w:lineRule="auto"/>
    </w:pPr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Narančasto-crven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8712-2EA5-49A0-8BEF-A0E306E6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VALENTIĆ</dc:creator>
  <cp:keywords/>
  <dc:description/>
  <cp:lastModifiedBy>VLATKA VALENTIĆ</cp:lastModifiedBy>
  <cp:revision>42</cp:revision>
  <dcterms:created xsi:type="dcterms:W3CDTF">2023-03-13T07:17:00Z</dcterms:created>
  <dcterms:modified xsi:type="dcterms:W3CDTF">2023-04-21T08:16:00Z</dcterms:modified>
</cp:coreProperties>
</file>